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4C620" w14:textId="77777777" w:rsidR="00C24884" w:rsidRDefault="00C2488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56C4C621" w14:textId="77777777" w:rsidR="00F953BB" w:rsidRPr="00F953BB" w:rsidRDefault="00F953BB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6</w:t>
      </w:r>
    </w:p>
    <w:p w14:paraId="56C4C622" w14:textId="77777777" w:rsidR="00F11401" w:rsidRPr="00242541" w:rsidRDefault="00F11401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56C4C623" w14:textId="77777777" w:rsidR="002D0ABE" w:rsidRPr="00242541" w:rsidRDefault="002D0ABE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56C4C624" w14:textId="77777777" w:rsidR="00D30E06" w:rsidRPr="00242541" w:rsidRDefault="00D30E06" w:rsidP="00C10BD7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</w:p>
    <w:p w14:paraId="56C4C625" w14:textId="77777777" w:rsidR="0030483C" w:rsidRPr="00242541" w:rsidRDefault="0030483C" w:rsidP="00C10BD7">
      <w:pPr>
        <w:pStyle w:val="Titolo"/>
        <w:rPr>
          <w:rFonts w:ascii="Garamond" w:hAnsi="Garamond"/>
          <w:szCs w:val="24"/>
        </w:rPr>
      </w:pPr>
    </w:p>
    <w:p w14:paraId="56C4C626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56C4C627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E08F7" w:rsidRPr="00242541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14:paraId="56C4C628" w14:textId="77777777"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6C4C629" w14:textId="77777777" w:rsidR="00DD7FB2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14:paraId="56C4C62A" w14:textId="65A4FAFA" w:rsidR="00252BAF" w:rsidRDefault="00252BAF" w:rsidP="00252BAF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 w:rsidR="00B731A9">
        <w:rPr>
          <w:rFonts w:ascii="Garamond" w:hAnsi="Garamond"/>
          <w:sz w:val="24"/>
          <w:szCs w:val="24"/>
        </w:rPr>
        <w:t xml:space="preserve">    </w:t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56C4C62B" w14:textId="77777777" w:rsidR="00252BAF" w:rsidRDefault="00252BAF" w:rsidP="0027371E">
      <w:pPr>
        <w:jc w:val="both"/>
        <w:rPr>
          <w:rFonts w:ascii="Garamond" w:hAnsi="Garamond" w:cs="Arial"/>
          <w:sz w:val="24"/>
          <w:szCs w:val="24"/>
        </w:rPr>
      </w:pPr>
    </w:p>
    <w:p w14:paraId="56C4C62C" w14:textId="77777777" w:rsidR="0027371E" w:rsidRPr="00777C80" w:rsidRDefault="0027371E" w:rsidP="0027371E">
      <w:pPr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14:paraId="56C4C62D" w14:textId="77777777" w:rsidR="005402BC" w:rsidRPr="00242541" w:rsidRDefault="005402BC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14:paraId="56C4C62E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56C4C62F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56C4C630" w14:textId="77777777" w:rsidR="0030483C" w:rsidRPr="00242541" w:rsidRDefault="0030483C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56C4C631" w14:textId="77777777" w:rsidR="00704874" w:rsidRPr="002A1032" w:rsidRDefault="00704874" w:rsidP="00704874">
      <w:pPr>
        <w:pStyle w:val="NormaleWeb"/>
        <w:spacing w:before="0" w:beforeAutospacing="0" w:after="0" w:afterAutospacing="0"/>
        <w:jc w:val="both"/>
        <w:rPr>
          <w:rFonts w:ascii="Garamond" w:hAnsi="Garamond"/>
          <w:bCs/>
        </w:rPr>
      </w:pPr>
      <w:r>
        <w:rPr>
          <w:rFonts w:ascii="Garamond" w:hAnsi="Garamond"/>
        </w:rPr>
        <w:t xml:space="preserve">di elencare le </w:t>
      </w:r>
      <w:r w:rsidRPr="00242541">
        <w:rPr>
          <w:rFonts w:ascii="Garamond" w:hAnsi="Garamond"/>
        </w:rPr>
        <w:t>pubblicazioni</w:t>
      </w:r>
      <w:r>
        <w:rPr>
          <w:rFonts w:ascii="Garamond" w:hAnsi="Garamond"/>
        </w:rPr>
        <w:t xml:space="preserve"> </w:t>
      </w:r>
      <w:r w:rsidRPr="00242541">
        <w:rPr>
          <w:rFonts w:ascii="Garamond" w:hAnsi="Garamond"/>
        </w:rPr>
        <w:t>scientifiche</w:t>
      </w:r>
      <w:r>
        <w:rPr>
          <w:rFonts w:ascii="Garamond" w:hAnsi="Garamond"/>
        </w:rPr>
        <w:t xml:space="preserve">, </w:t>
      </w:r>
      <w:r w:rsidRPr="00242541">
        <w:rPr>
          <w:rFonts w:ascii="Garamond" w:hAnsi="Garamond"/>
        </w:rPr>
        <w:t xml:space="preserve">nel rispetto del limite massimo (se previsto </w:t>
      </w:r>
      <w:r>
        <w:rPr>
          <w:rFonts w:ascii="Garamond" w:hAnsi="Garamond"/>
        </w:rPr>
        <w:t>dal</w:t>
      </w:r>
      <w:r w:rsidRPr="00242541">
        <w:rPr>
          <w:rFonts w:ascii="Garamond" w:hAnsi="Garamond"/>
        </w:rPr>
        <w:t xml:space="preserve"> bando</w:t>
      </w:r>
      <w:r w:rsidRPr="0027371E">
        <w:rPr>
          <w:rFonts w:ascii="Garamond" w:hAnsi="Garamond"/>
        </w:rPr>
        <w:t>)</w:t>
      </w:r>
      <w:r>
        <w:rPr>
          <w:rFonts w:ascii="Garamond" w:hAnsi="Garamond"/>
        </w:rPr>
        <w:t>,</w:t>
      </w:r>
      <w:r w:rsidRPr="0024254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ritenute utili ai fini della partecipazione </w:t>
      </w:r>
      <w:r w:rsidRPr="00242541">
        <w:rPr>
          <w:rFonts w:ascii="Garamond" w:hAnsi="Garamond"/>
        </w:rPr>
        <w:t>alla procedura</w:t>
      </w:r>
      <w:r>
        <w:rPr>
          <w:rFonts w:ascii="Garamond" w:hAnsi="Garamond"/>
        </w:rPr>
        <w:t xml:space="preserve"> selettiva per il conferimento di incarichi di insegnamento per l’anno accademico 2022/2023 </w:t>
      </w:r>
      <w:r>
        <w:rPr>
          <w:rFonts w:ascii="Garamond" w:hAnsi="Garamond"/>
          <w:b/>
        </w:rPr>
        <w:t xml:space="preserve">Codice del bando </w:t>
      </w:r>
      <w:r>
        <w:rPr>
          <w:rFonts w:ascii="Garamond" w:hAnsi="Garamond"/>
          <w:b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0" w:name="Testo40"/>
      <w:r>
        <w:rPr>
          <w:rFonts w:ascii="Garamond" w:hAnsi="Garamond"/>
          <w:b/>
        </w:rPr>
        <w:instrText xml:space="preserve"> FORMTEXT </w:instrText>
      </w:r>
      <w:r>
        <w:rPr>
          <w:rFonts w:ascii="Garamond" w:hAnsi="Garamond"/>
          <w:b/>
        </w:rPr>
      </w:r>
      <w:r>
        <w:rPr>
          <w:rFonts w:ascii="Garamond" w:hAnsi="Garamond"/>
          <w:b/>
        </w:rPr>
        <w:fldChar w:fldCharType="separate"/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fldChar w:fldCharType="end"/>
      </w:r>
      <w:bookmarkEnd w:id="0"/>
      <w:r>
        <w:rPr>
          <w:rFonts w:ascii="Garamond" w:hAnsi="Garamond"/>
        </w:rPr>
        <w:t xml:space="preserve"> 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:</w:t>
      </w:r>
    </w:p>
    <w:p w14:paraId="56C4C632" w14:textId="77777777" w:rsidR="00704874" w:rsidRDefault="00704874" w:rsidP="00704874">
      <w:pPr>
        <w:pStyle w:val="NormaleWeb"/>
        <w:spacing w:before="0" w:beforeAutospacing="0" w:after="0" w:afterAutospacing="0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riportare </w:t>
      </w:r>
      <w:r w:rsidRPr="00DD7FB2">
        <w:rPr>
          <w:rFonts w:ascii="Garamond" w:hAnsi="Garamond"/>
          <w:i/>
        </w:rPr>
        <w:t>l’indicazione del nome del o degli autori, il titolo dell’opera, la rivista, l’editore e la data di pubblicazione)</w:t>
      </w:r>
    </w:p>
    <w:p w14:paraId="56C4C633" w14:textId="77777777"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6C4C634" w14:textId="77777777"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14:paraId="56C4C635" w14:textId="77777777"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14:paraId="56C4C636" w14:textId="77777777"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Pr="00242541">
        <w:rPr>
          <w:rFonts w:ascii="Garamond" w:hAnsi="Garamond"/>
        </w:rPr>
        <w:tab/>
      </w:r>
      <w:r w:rsidR="006C7EC1">
        <w:rPr>
          <w:rFonts w:ascii="Garamond" w:hAnsi="Garamond"/>
        </w:rPr>
        <w:t>…</w:t>
      </w:r>
    </w:p>
    <w:p w14:paraId="56C4C637" w14:textId="77777777"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14:paraId="56C4C638" w14:textId="77777777" w:rsidR="000C1C2B" w:rsidRDefault="000C1C2B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6C4C639" w14:textId="77777777" w:rsidR="0050422F" w:rsidRDefault="0050422F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6C4C63A" w14:textId="77777777" w:rsidR="00FA6078" w:rsidRPr="00FA6078" w:rsidRDefault="00FA6078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14:paraId="56C4C63B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6C4C63C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6C4C63D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6C4C63E" w14:textId="77777777" w:rsidR="00DD7FB2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6C4C63F" w14:textId="77777777" w:rsidR="00DD7FB2" w:rsidRPr="00242541" w:rsidRDefault="00DD7FB2" w:rsidP="00F95F69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bookmarkStart w:id="1" w:name="_Hlk75876248"/>
      <w:r w:rsidRPr="00242541">
        <w:rPr>
          <w:rFonts w:ascii="Garamond" w:hAnsi="Garamond"/>
          <w:sz w:val="24"/>
          <w:szCs w:val="24"/>
        </w:rPr>
        <w:t xml:space="preserve">Firma </w:t>
      </w:r>
    </w:p>
    <w:p w14:paraId="56C4C640" w14:textId="77777777" w:rsidR="00DD7FB2" w:rsidRPr="00242541" w:rsidRDefault="00DD7FB2" w:rsidP="00DD7FB2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14:paraId="56C4C641" w14:textId="77777777" w:rsidR="00DD7FB2" w:rsidRPr="00242541" w:rsidRDefault="00DD7FB2" w:rsidP="00DD7FB2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56C4C642" w14:textId="77777777" w:rsidR="0046680F" w:rsidRPr="00242541" w:rsidRDefault="0046680F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6C4C643" w14:textId="77777777" w:rsidR="00DD7FB2" w:rsidRPr="00242541" w:rsidRDefault="00DD7FB2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6C4C644" w14:textId="77777777" w:rsidR="00DD06AB" w:rsidRPr="00DD7FB2" w:rsidRDefault="00DD06AB" w:rsidP="007C469F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14:paraId="56C4C645" w14:textId="77777777" w:rsidR="003F42F7" w:rsidRPr="00242541" w:rsidRDefault="003F42F7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bookmarkEnd w:id="1"/>
    <w:p w14:paraId="56C4C646" w14:textId="77777777" w:rsidR="00853CF6" w:rsidRDefault="00853CF6" w:rsidP="000C1C2B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sectPr w:rsidR="00853CF6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4C649" w14:textId="77777777" w:rsidR="00D80166" w:rsidRDefault="00D80166">
      <w:r>
        <w:separator/>
      </w:r>
    </w:p>
  </w:endnote>
  <w:endnote w:type="continuationSeparator" w:id="0">
    <w:p w14:paraId="56C4C64A" w14:textId="77777777" w:rsidR="00D80166" w:rsidRDefault="00D8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4C64B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56C4C64C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4C647" w14:textId="77777777" w:rsidR="00D80166" w:rsidRDefault="00D80166">
      <w:r>
        <w:separator/>
      </w:r>
    </w:p>
  </w:footnote>
  <w:footnote w:type="continuationSeparator" w:id="0">
    <w:p w14:paraId="56C4C648" w14:textId="77777777" w:rsidR="00D80166" w:rsidRDefault="00D8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.35pt;height:11.3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04129386">
    <w:abstractNumId w:val="14"/>
  </w:num>
  <w:num w:numId="2" w16cid:durableId="186405177">
    <w:abstractNumId w:val="3"/>
  </w:num>
  <w:num w:numId="3" w16cid:durableId="1938247219">
    <w:abstractNumId w:val="10"/>
  </w:num>
  <w:num w:numId="4" w16cid:durableId="348025885">
    <w:abstractNumId w:val="0"/>
  </w:num>
  <w:num w:numId="5" w16cid:durableId="567889006">
    <w:abstractNumId w:val="19"/>
  </w:num>
  <w:num w:numId="6" w16cid:durableId="949892910">
    <w:abstractNumId w:val="9"/>
  </w:num>
  <w:num w:numId="7" w16cid:durableId="455565991">
    <w:abstractNumId w:val="18"/>
  </w:num>
  <w:num w:numId="8" w16cid:durableId="625701855">
    <w:abstractNumId w:val="24"/>
  </w:num>
  <w:num w:numId="9" w16cid:durableId="1510674753">
    <w:abstractNumId w:val="7"/>
  </w:num>
  <w:num w:numId="10" w16cid:durableId="1810316135">
    <w:abstractNumId w:val="26"/>
  </w:num>
  <w:num w:numId="11" w16cid:durableId="2002342691">
    <w:abstractNumId w:val="6"/>
  </w:num>
  <w:num w:numId="12" w16cid:durableId="402335356">
    <w:abstractNumId w:val="2"/>
  </w:num>
  <w:num w:numId="13" w16cid:durableId="770204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6434709">
    <w:abstractNumId w:val="5"/>
  </w:num>
  <w:num w:numId="15" w16cid:durableId="1013647891">
    <w:abstractNumId w:val="20"/>
  </w:num>
  <w:num w:numId="16" w16cid:durableId="214197537">
    <w:abstractNumId w:val="22"/>
  </w:num>
  <w:num w:numId="17" w16cid:durableId="130947260">
    <w:abstractNumId w:val="15"/>
  </w:num>
  <w:num w:numId="18" w16cid:durableId="1017732445">
    <w:abstractNumId w:val="8"/>
  </w:num>
  <w:num w:numId="19" w16cid:durableId="234820334">
    <w:abstractNumId w:val="16"/>
  </w:num>
  <w:num w:numId="20" w16cid:durableId="1344433741">
    <w:abstractNumId w:val="23"/>
  </w:num>
  <w:num w:numId="21" w16cid:durableId="1812594933">
    <w:abstractNumId w:val="17"/>
  </w:num>
  <w:num w:numId="22" w16cid:durableId="566458958">
    <w:abstractNumId w:val="21"/>
  </w:num>
  <w:num w:numId="23" w16cid:durableId="414858086">
    <w:abstractNumId w:val="4"/>
  </w:num>
  <w:num w:numId="24" w16cid:durableId="159581398">
    <w:abstractNumId w:val="13"/>
  </w:num>
  <w:num w:numId="25" w16cid:durableId="443110830">
    <w:abstractNumId w:val="12"/>
  </w:num>
  <w:num w:numId="26" w16cid:durableId="1615406054">
    <w:abstractNumId w:val="11"/>
  </w:num>
  <w:num w:numId="27" w16cid:durableId="1326014204">
    <w:abstractNumId w:val="1"/>
  </w:num>
  <w:num w:numId="28" w16cid:durableId="1164510517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6344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9E5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2BAF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50A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5A00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37F9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11C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2D78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A18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55B7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4874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63B5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5D31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524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31A9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B77A6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66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C4550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2B6C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C4C620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241859-af21-4b65-a28f-f95b3b9cbb0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49B295CC8A7449C7ECFADCBE71D8A" ma:contentTypeVersion="14" ma:contentTypeDescription="Create a new document." ma:contentTypeScope="" ma:versionID="0375e3823864e34b570d46aa0dc9391c">
  <xsd:schema xmlns:xsd="http://www.w3.org/2001/XMLSchema" xmlns:xs="http://www.w3.org/2001/XMLSchema" xmlns:p="http://schemas.microsoft.com/office/2006/metadata/properties" xmlns:ns2="f7241859-af21-4b65-a28f-f95b3b9cbb06" xmlns:ns3="ae31d93a-1893-47ce-821f-203eecf7e06d" targetNamespace="http://schemas.microsoft.com/office/2006/metadata/properties" ma:root="true" ma:fieldsID="2b2f853c749fe3eff7c18f9cc418ce8a" ns2:_="" ns3:_="">
    <xsd:import namespace="f7241859-af21-4b65-a28f-f95b3b9cbb06"/>
    <xsd:import namespace="ae31d93a-1893-47ce-821f-203eecf7e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1859-af21-4b65-a28f-f95b3b9cb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1d93a-1893-47ce-821f-203eecf7e06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57D952-920C-4EB6-8D85-2B0FFC536F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purl.org/dc/terms/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f7241859-af21-4b65-a28f-f95b3b9cbb06"/>
  </ds:schemaRefs>
</ds:datastoreItem>
</file>

<file path=customXml/itemProps3.xml><?xml version="1.0" encoding="utf-8"?>
<ds:datastoreItem xmlns:ds="http://schemas.openxmlformats.org/officeDocument/2006/customXml" ds:itemID="{908BD812-3552-494F-8D9F-792C810C882E}"/>
</file>

<file path=customXml/itemProps4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4</Words>
  <Characters>131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Antonetti Patrizia</cp:lastModifiedBy>
  <cp:revision>5</cp:revision>
  <cp:lastPrinted>2017-11-17T09:30:00Z</cp:lastPrinted>
  <dcterms:created xsi:type="dcterms:W3CDTF">2022-05-24T10:19:00Z</dcterms:created>
  <dcterms:modified xsi:type="dcterms:W3CDTF">2023-01-3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49B295CC8A7449C7ECFADCBE71D8A</vt:lpwstr>
  </property>
  <property fmtid="{D5CDD505-2E9C-101B-9397-08002B2CF9AE}" pid="3" name="Order">
    <vt:r8>254600</vt:r8>
  </property>
  <property fmtid="{D5CDD505-2E9C-101B-9397-08002B2CF9AE}" pid="4" name="MediaServiceImageTags">
    <vt:lpwstr/>
  </property>
</Properties>
</file>